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C6EA" w14:textId="77777777" w:rsid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</w:pPr>
    </w:p>
    <w:p w14:paraId="20E413E2" w14:textId="77777777" w:rsid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</w:pPr>
    </w:p>
    <w:p w14:paraId="46E1551C" w14:textId="77777777" w:rsid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</w:pPr>
    </w:p>
    <w:p w14:paraId="6616D9BF" w14:textId="47B63551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en-GB"/>
        </w:rPr>
        <w:t>#</w:t>
      </w:r>
      <w:r w:rsidRPr="00DD5C6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clude</w:t>
      </w:r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dio.h</w:t>
      </w:r>
      <w:proofErr w:type="spellEnd"/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15AC6768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loat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DD5C6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loat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207AD4B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{</w:t>
      </w:r>
    </w:p>
    <w:p w14:paraId="4B8FC5AD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DD5C6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;</w:t>
      </w:r>
    </w:p>
    <w:p w14:paraId="659F56DC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2CD42E09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in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2F6C943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{</w:t>
      </w:r>
    </w:p>
    <w:p w14:paraId="3093FFCF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DD5C6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proofErr w:type="gramEnd"/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</w:p>
    <w:p w14:paraId="38C97454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DD5C6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loat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</w:t>
      </w:r>
      <w:proofErr w:type="gramEnd"/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D5C6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;</w:t>
      </w:r>
    </w:p>
    <w:p w14:paraId="238082F9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gramStart"/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 lower limt"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42D56BD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f</w:t>
      </w:r>
      <w:proofErr w:type="gramStart"/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gramEnd"/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A6540B1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gramStart"/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 upper limt !"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096F8A57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f</w:t>
      </w:r>
      <w:proofErr w:type="gramStart"/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gramEnd"/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71ADC63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gramStart"/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D5C65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enter the number of sub-interval !"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7C857EF4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proofErr w:type="gramStart"/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gramEnd"/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864514D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abs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</w:p>
    <w:p w14:paraId="2B8FB7CA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DD5C6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gramStart"/>
      <w:r w:rsidRPr="00DD5C6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gramEnd"/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38A786E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{</w:t>
      </w:r>
    </w:p>
    <w:p w14:paraId="323AE8B5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8FE2BF1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69E87B43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proofErr w:type="gramStart"/>
      <w:r w:rsidRPr="00DD5C6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proofErr w:type="gramEnd"/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DD5C6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D5C6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6CDBAD2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gramStart"/>
      <w:r w:rsidRPr="00DD5C6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D5C65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THE INTEGRAL IS :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f</w:t>
      </w:r>
      <w:r w:rsidRPr="00DD5C65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DD5C6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DD5C6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6D84B8F8" w14:textId="77777777" w:rsidR="00DD5C65" w:rsidRPr="00DD5C65" w:rsidRDefault="00DD5C65" w:rsidP="00DD5C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DD5C65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496A218B" w14:textId="77777777" w:rsidR="00640B70" w:rsidRDefault="00640B70"/>
    <w:p w14:paraId="27BEF2A1" w14:textId="77777777" w:rsidR="00DD5C65" w:rsidRDefault="00DD5C65"/>
    <w:p w14:paraId="2BBC6FEB" w14:textId="457F9AD5" w:rsidR="00DD5C65" w:rsidRDefault="00DD5C65">
      <w:r>
        <w:t>Out put</w:t>
      </w:r>
    </w:p>
    <w:p w14:paraId="5A323330" w14:textId="77777777" w:rsidR="00DD5C65" w:rsidRDefault="00DD5C65" w:rsidP="00DD5C65">
      <w:r>
        <w:t>Enter lower limt 1.0</w:t>
      </w:r>
    </w:p>
    <w:p w14:paraId="52E29619" w14:textId="77777777" w:rsidR="00DD5C65" w:rsidRDefault="00DD5C65" w:rsidP="00DD5C65">
      <w:r>
        <w:t>Enter upper limt !1.5</w:t>
      </w:r>
    </w:p>
    <w:p w14:paraId="59A518DE" w14:textId="77777777" w:rsidR="00DD5C65" w:rsidRDefault="00DD5C65" w:rsidP="00DD5C65"/>
    <w:p w14:paraId="2DB7EA0C" w14:textId="5C2AD8F6" w:rsidR="00DD5C65" w:rsidRDefault="00DD5C65" w:rsidP="00DD5C65">
      <w:r>
        <w:t xml:space="preserve"> enter the number of sub-interval</w:t>
      </w:r>
      <w:r>
        <w:t>s</w:t>
      </w:r>
      <w:r>
        <w:t xml:space="preserve"> !10</w:t>
      </w:r>
    </w:p>
    <w:p w14:paraId="039A8955" w14:textId="77777777" w:rsidR="00DD5C65" w:rsidRDefault="00DD5C65" w:rsidP="00DD5C65"/>
    <w:p w14:paraId="4CE000D9" w14:textId="5A93337B" w:rsidR="00DD5C65" w:rsidRDefault="00DD5C65" w:rsidP="00DD5C65">
      <w:r>
        <w:t xml:space="preserve"> THE INTEGRAL IS :0.038540</w:t>
      </w:r>
    </w:p>
    <w:sectPr w:rsidR="00DD5C6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EFA0" w14:textId="77777777" w:rsidR="00595743" w:rsidRDefault="00595743" w:rsidP="00DD5C65">
      <w:pPr>
        <w:spacing w:after="0" w:line="240" w:lineRule="auto"/>
      </w:pPr>
      <w:r>
        <w:separator/>
      </w:r>
    </w:p>
  </w:endnote>
  <w:endnote w:type="continuationSeparator" w:id="0">
    <w:p w14:paraId="7B7E9C90" w14:textId="77777777" w:rsidR="00595743" w:rsidRDefault="00595743" w:rsidP="00DD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309A" w14:textId="77777777" w:rsidR="00595743" w:rsidRDefault="00595743" w:rsidP="00DD5C65">
      <w:pPr>
        <w:spacing w:after="0" w:line="240" w:lineRule="auto"/>
      </w:pPr>
      <w:r>
        <w:separator/>
      </w:r>
    </w:p>
  </w:footnote>
  <w:footnote w:type="continuationSeparator" w:id="0">
    <w:p w14:paraId="125E269C" w14:textId="77777777" w:rsidR="00595743" w:rsidRDefault="00595743" w:rsidP="00DD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7EE5" w14:textId="166A5DBD" w:rsidR="00DD5C65" w:rsidRDefault="00DD5C65" w:rsidP="00DD5C65">
    <w:pPr>
      <w:pStyle w:val="Header"/>
      <w:shd w:val="clear" w:color="auto" w:fill="000000" w:themeFill="text1"/>
      <w:rPr>
        <w:rFonts w:ascii="Agency FB" w:hAnsi="Agency FB"/>
        <w:sz w:val="46"/>
        <w:szCs w:val="46"/>
        <w:lang w:val="en-US"/>
      </w:rPr>
    </w:pPr>
    <w:r>
      <w:rPr>
        <w:rFonts w:ascii="Agency FB" w:hAnsi="Agency FB"/>
        <w:sz w:val="46"/>
        <w:szCs w:val="46"/>
        <w:lang w:val="en-US"/>
      </w:rPr>
      <w:t xml:space="preserve">           TRAPEZOIDAL RILE</w:t>
    </w:r>
  </w:p>
  <w:p w14:paraId="536753BA" w14:textId="77777777" w:rsidR="00DD5C65" w:rsidRPr="00DD5C65" w:rsidRDefault="00DD5C65">
    <w:pPr>
      <w:pStyle w:val="Header"/>
      <w:rPr>
        <w:rFonts w:ascii="Agency FB" w:hAnsi="Agency FB"/>
        <w:sz w:val="46"/>
        <w:szCs w:val="4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65"/>
    <w:rsid w:val="00595743"/>
    <w:rsid w:val="00640B70"/>
    <w:rsid w:val="00D937BA"/>
    <w:rsid w:val="00D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77AB"/>
  <w15:chartTrackingRefBased/>
  <w15:docId w15:val="{E7E935C0-B848-4B38-BDC4-48C9D2A9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65"/>
  </w:style>
  <w:style w:type="paragraph" w:styleId="Footer">
    <w:name w:val="footer"/>
    <w:basedOn w:val="Normal"/>
    <w:link w:val="FooterChar"/>
    <w:uiPriority w:val="99"/>
    <w:unhideWhenUsed/>
    <w:rsid w:val="00DD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09C3-1266-472F-B6A1-6FB31D8F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kumar pandit</dc:creator>
  <cp:keywords/>
  <dc:description/>
  <cp:lastModifiedBy>ashutoshkumar pandit</cp:lastModifiedBy>
  <cp:revision>1</cp:revision>
  <dcterms:created xsi:type="dcterms:W3CDTF">2023-07-27T16:31:00Z</dcterms:created>
  <dcterms:modified xsi:type="dcterms:W3CDTF">2023-07-27T16:42:00Z</dcterms:modified>
</cp:coreProperties>
</file>